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60207" w14:textId="1E6C685E" w:rsidR="008F07BD" w:rsidRDefault="008F07BD" w:rsidP="00374FED"/>
    <w:p w14:paraId="2ABEA0FF" w14:textId="72452970" w:rsidR="00B369C7" w:rsidRPr="00061FCB" w:rsidRDefault="00B369C7" w:rsidP="00CA16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1FCB">
        <w:rPr>
          <w:rFonts w:ascii="Arial" w:hAnsi="Arial" w:cs="Arial"/>
          <w:b/>
          <w:bCs/>
          <w:sz w:val="24"/>
          <w:szCs w:val="24"/>
        </w:rPr>
        <w:t>FORMULÁRIO DE INSCRIÇ</w:t>
      </w:r>
      <w:r w:rsidR="00061FCB">
        <w:rPr>
          <w:rFonts w:ascii="Arial" w:hAnsi="Arial" w:cs="Arial"/>
          <w:b/>
          <w:bCs/>
          <w:sz w:val="24"/>
          <w:szCs w:val="24"/>
        </w:rPr>
        <w:t>Ã</w:t>
      </w:r>
      <w:r w:rsidRPr="00061FCB">
        <w:rPr>
          <w:rFonts w:ascii="Arial" w:hAnsi="Arial" w:cs="Arial"/>
          <w:b/>
          <w:bCs/>
          <w:sz w:val="24"/>
          <w:szCs w:val="24"/>
        </w:rPr>
        <w:t>O</w:t>
      </w:r>
      <w:r w:rsidR="004D2D91">
        <w:rPr>
          <w:rFonts w:ascii="Arial" w:hAnsi="Arial" w:cs="Arial"/>
          <w:b/>
          <w:bCs/>
          <w:sz w:val="24"/>
          <w:szCs w:val="24"/>
        </w:rPr>
        <w:t xml:space="preserve"> DA CHAPA</w:t>
      </w:r>
      <w:r w:rsidRPr="00061F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350600" w14:textId="4D9FA63E" w:rsidR="00B369C7" w:rsidRPr="00120166" w:rsidRDefault="00120166" w:rsidP="00CA16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166">
        <w:rPr>
          <w:rFonts w:ascii="Arial" w:hAnsi="Arial" w:cs="Arial"/>
          <w:sz w:val="24"/>
          <w:szCs w:val="24"/>
        </w:rPr>
        <w:t>ELEIÇÃO À DIRETORIA EXECUTIVA E CONSELHO FISCAL DA ASSOCIAÇÃO BRASILEIRA DE ANDROLOGIA ANIMAL</w:t>
      </w:r>
    </w:p>
    <w:p w14:paraId="53E93476" w14:textId="5AB10639" w:rsidR="00B369C7" w:rsidRDefault="00B369C7" w:rsidP="00CA16E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G</w:t>
      </w:r>
      <w:r w:rsidRPr="00B369C7">
        <w:rPr>
          <w:rFonts w:ascii="Arial" w:hAnsi="Arial" w:cs="Arial"/>
        </w:rPr>
        <w:t>estão 2022/2023</w:t>
      </w:r>
      <w:r>
        <w:rPr>
          <w:rFonts w:ascii="Arial" w:hAnsi="Arial" w:cs="Arial"/>
        </w:rPr>
        <w:t xml:space="preserve"> </w:t>
      </w:r>
    </w:p>
    <w:p w14:paraId="16465A0C" w14:textId="77777777" w:rsidR="00B369C7" w:rsidRDefault="00B369C7" w:rsidP="00CA16E9">
      <w:pPr>
        <w:spacing w:after="0" w:line="240" w:lineRule="auto"/>
        <w:jc w:val="center"/>
        <w:rPr>
          <w:rFonts w:ascii="Arial" w:hAnsi="Arial" w:cs="Arial"/>
        </w:rPr>
      </w:pPr>
    </w:p>
    <w:p w14:paraId="2E521E5E" w14:textId="7866EE37" w:rsidR="00B369C7" w:rsidRDefault="00B369C7" w:rsidP="00B369C7">
      <w:pPr>
        <w:spacing w:after="0" w:line="240" w:lineRule="auto"/>
        <w:jc w:val="both"/>
        <w:rPr>
          <w:rFonts w:ascii="Arial" w:hAnsi="Arial" w:cs="Arial"/>
        </w:rPr>
      </w:pPr>
    </w:p>
    <w:p w14:paraId="1FCDA7BF" w14:textId="189F950E" w:rsidR="002A373D" w:rsidRDefault="002A373D" w:rsidP="00061FC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mos por meio deste inscrever a </w:t>
      </w:r>
      <w:r w:rsidR="00061FCB">
        <w:rPr>
          <w:rFonts w:ascii="Arial" w:hAnsi="Arial" w:cs="Arial"/>
        </w:rPr>
        <w:t xml:space="preserve">Chapa abaixo discriminada ao processo eleitoral </w:t>
      </w:r>
      <w:r w:rsidR="00061FCB">
        <w:rPr>
          <w:rFonts w:ascii="Arial" w:hAnsi="Arial" w:cs="Arial"/>
          <w:sz w:val="24"/>
          <w:szCs w:val="24"/>
        </w:rPr>
        <w:t xml:space="preserve">à Diretoria Executiva e Conselho Fiscal </w:t>
      </w:r>
      <w:r w:rsidR="00061FCB">
        <w:rPr>
          <w:rFonts w:ascii="Arial" w:hAnsi="Arial" w:cs="Arial"/>
        </w:rPr>
        <w:t xml:space="preserve">da Associação Brasileira de Andrologia Animal - </w:t>
      </w:r>
      <w:r w:rsidR="00061FCB">
        <w:rPr>
          <w:rFonts w:ascii="Arial" w:hAnsi="Arial" w:cs="Arial"/>
          <w:sz w:val="24"/>
          <w:szCs w:val="24"/>
        </w:rPr>
        <w:t>G</w:t>
      </w:r>
      <w:r w:rsidR="00061FCB" w:rsidRPr="00B369C7">
        <w:rPr>
          <w:rFonts w:ascii="Arial" w:hAnsi="Arial" w:cs="Arial"/>
        </w:rPr>
        <w:t>estão 2022/2023</w:t>
      </w:r>
      <w:r w:rsidR="00061FCB">
        <w:rPr>
          <w:rFonts w:ascii="Arial" w:hAnsi="Arial" w:cs="Arial"/>
        </w:rPr>
        <w:t>.</w:t>
      </w:r>
    </w:p>
    <w:p w14:paraId="3D25F32F" w14:textId="1F528F2C" w:rsidR="00061FCB" w:rsidRDefault="00061FCB" w:rsidP="00061FC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o ter conhecimento do estatuto da ABRAA e do edital que regerão este processo.</w:t>
      </w:r>
    </w:p>
    <w:p w14:paraId="6D1E1FF1" w14:textId="48608052" w:rsidR="00061FCB" w:rsidRDefault="00061FCB" w:rsidP="00061FC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39279ADD" w14:textId="3F6CD84B" w:rsidR="00061FCB" w:rsidRDefault="00061FCB" w:rsidP="00061FC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DB27E13" w14:textId="54E41A3B" w:rsidR="00061FCB" w:rsidRDefault="00061FCB" w:rsidP="00061FC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ocal, data.</w:t>
      </w:r>
    </w:p>
    <w:p w14:paraId="4DCF2080" w14:textId="1E1EAAE4" w:rsidR="00061FCB" w:rsidRDefault="00061FCB" w:rsidP="00061FC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73131FA" w14:textId="77777777" w:rsidR="00061FCB" w:rsidRDefault="00061FCB" w:rsidP="00061FC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198E9EE2" w14:textId="39CEF16E" w:rsidR="00061FCB" w:rsidRDefault="00061FCB" w:rsidP="00061FC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Assinatura do candidato a Presidente).</w:t>
      </w:r>
    </w:p>
    <w:p w14:paraId="3A154945" w14:textId="77777777" w:rsidR="00061FCB" w:rsidRDefault="00061FCB" w:rsidP="00061FC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0B9A340" w14:textId="77777777" w:rsidR="00B369C7" w:rsidRDefault="00B369C7" w:rsidP="00B369C7">
      <w:pPr>
        <w:spacing w:after="0" w:line="240" w:lineRule="auto"/>
        <w:jc w:val="both"/>
        <w:rPr>
          <w:rFonts w:ascii="Arial" w:hAnsi="Arial" w:cs="Arial"/>
        </w:rPr>
      </w:pPr>
    </w:p>
    <w:p w14:paraId="198329A5" w14:textId="63AA82E3" w:rsidR="00B369C7" w:rsidRDefault="00B369C7" w:rsidP="00B369C7">
      <w:pPr>
        <w:spacing w:after="0" w:line="240" w:lineRule="auto"/>
        <w:jc w:val="both"/>
        <w:rPr>
          <w:rFonts w:ascii="Arial" w:hAnsi="Arial" w:cs="Arial"/>
        </w:rPr>
      </w:pPr>
      <w:r w:rsidRPr="002A373D">
        <w:rPr>
          <w:rFonts w:ascii="Arial" w:hAnsi="Arial" w:cs="Arial"/>
          <w:b/>
          <w:bCs/>
        </w:rPr>
        <w:t>NOME DA CHAPA</w:t>
      </w:r>
      <w:r>
        <w:rPr>
          <w:rFonts w:ascii="Arial" w:hAnsi="Arial" w:cs="Arial"/>
        </w:rPr>
        <w:t>:</w:t>
      </w:r>
    </w:p>
    <w:p w14:paraId="1F6C17DB" w14:textId="10DBFAC9" w:rsidR="002A373D" w:rsidRDefault="002A373D" w:rsidP="00B369C7">
      <w:pPr>
        <w:spacing w:after="0" w:line="240" w:lineRule="auto"/>
        <w:jc w:val="both"/>
        <w:rPr>
          <w:rFonts w:ascii="Arial" w:hAnsi="Arial" w:cs="Arial"/>
        </w:rPr>
      </w:pPr>
    </w:p>
    <w:p w14:paraId="6230BCC5" w14:textId="77777777" w:rsidR="002A373D" w:rsidRDefault="002A373D" w:rsidP="00B369C7">
      <w:pPr>
        <w:spacing w:after="0" w:line="240" w:lineRule="auto"/>
        <w:jc w:val="both"/>
        <w:rPr>
          <w:rFonts w:ascii="Arial" w:hAnsi="Arial" w:cs="Arial"/>
        </w:rPr>
      </w:pPr>
    </w:p>
    <w:p w14:paraId="53B364EA" w14:textId="243341FF" w:rsidR="00B369C7" w:rsidRDefault="00B369C7" w:rsidP="00B369C7">
      <w:pPr>
        <w:spacing w:after="0" w:line="240" w:lineRule="auto"/>
        <w:jc w:val="both"/>
        <w:rPr>
          <w:rFonts w:ascii="Arial" w:hAnsi="Arial" w:cs="Arial"/>
        </w:rPr>
      </w:pPr>
    </w:p>
    <w:p w14:paraId="5D779712" w14:textId="02C6C3E9" w:rsidR="00B369C7" w:rsidRPr="002A373D" w:rsidRDefault="00B369C7" w:rsidP="00B369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>MEMBROS DA CHAPA</w:t>
      </w:r>
    </w:p>
    <w:p w14:paraId="6A4B1FC5" w14:textId="5F0ECB04" w:rsidR="00B369C7" w:rsidRDefault="00B369C7" w:rsidP="00B369C7">
      <w:pPr>
        <w:spacing w:after="0" w:line="240" w:lineRule="auto"/>
        <w:jc w:val="both"/>
        <w:rPr>
          <w:rFonts w:ascii="Arial" w:hAnsi="Arial" w:cs="Arial"/>
        </w:rPr>
      </w:pPr>
    </w:p>
    <w:p w14:paraId="3989C6DA" w14:textId="759E7940" w:rsidR="00B369C7" w:rsidRDefault="00B369C7" w:rsidP="00B369C7">
      <w:pPr>
        <w:spacing w:after="0" w:line="240" w:lineRule="auto"/>
        <w:jc w:val="both"/>
        <w:rPr>
          <w:rFonts w:ascii="Arial" w:hAnsi="Arial" w:cs="Arial"/>
        </w:rPr>
      </w:pPr>
    </w:p>
    <w:p w14:paraId="6BB5D8F0" w14:textId="328E725A" w:rsidR="00B369C7" w:rsidRPr="002A373D" w:rsidRDefault="00B369C7" w:rsidP="00B369C7">
      <w:pPr>
        <w:pStyle w:val="PargrafodaLista"/>
        <w:numPr>
          <w:ilvl w:val="1"/>
          <w:numId w:val="4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>Presidente:</w:t>
      </w:r>
    </w:p>
    <w:p w14:paraId="6F127CF8" w14:textId="6792D25E" w:rsidR="002A373D" w:rsidRDefault="00120166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369C7" w:rsidRPr="00B369C7">
        <w:rPr>
          <w:rFonts w:ascii="Arial" w:hAnsi="Arial" w:cs="Arial"/>
        </w:rPr>
        <w:t>ata de nascimento</w:t>
      </w:r>
      <w:r w:rsidR="002A373D">
        <w:rPr>
          <w:rFonts w:ascii="Arial" w:hAnsi="Arial" w:cs="Arial"/>
        </w:rPr>
        <w:t>:</w:t>
      </w:r>
    </w:p>
    <w:p w14:paraId="7F8DD808" w14:textId="5DA40C05" w:rsidR="002A373D" w:rsidRDefault="00E6210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369C7" w:rsidRPr="00B369C7">
        <w:rPr>
          <w:rFonts w:ascii="Arial" w:hAnsi="Arial" w:cs="Arial"/>
        </w:rPr>
        <w:t>nscrição no CRMV</w:t>
      </w:r>
      <w:r w:rsidR="002A373D">
        <w:rPr>
          <w:rFonts w:ascii="Arial" w:hAnsi="Arial" w:cs="Arial"/>
        </w:rPr>
        <w:t>:</w:t>
      </w:r>
    </w:p>
    <w:p w14:paraId="418DF29F" w14:textId="77777777" w:rsidR="002A373D" w:rsidRDefault="00B369C7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B369C7">
        <w:rPr>
          <w:rFonts w:ascii="Arial" w:hAnsi="Arial" w:cs="Arial"/>
        </w:rPr>
        <w:t>CPF</w:t>
      </w:r>
      <w:r w:rsidR="002A373D">
        <w:rPr>
          <w:rFonts w:ascii="Arial" w:hAnsi="Arial" w:cs="Arial"/>
        </w:rPr>
        <w:t>:</w:t>
      </w:r>
    </w:p>
    <w:p w14:paraId="7C2AE6EF" w14:textId="77777777" w:rsidR="002A373D" w:rsidRDefault="002A373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369C7" w:rsidRPr="00B369C7">
        <w:rPr>
          <w:rFonts w:ascii="Arial" w:hAnsi="Arial" w:cs="Arial"/>
        </w:rPr>
        <w:t>ndereço</w:t>
      </w:r>
      <w:r>
        <w:rPr>
          <w:rFonts w:ascii="Arial" w:hAnsi="Arial" w:cs="Arial"/>
        </w:rPr>
        <w:t>:</w:t>
      </w:r>
    </w:p>
    <w:p w14:paraId="6795761C" w14:textId="77777777" w:rsidR="002A373D" w:rsidRDefault="002A373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369C7" w:rsidRPr="00B369C7">
        <w:rPr>
          <w:rFonts w:ascii="Arial" w:hAnsi="Arial" w:cs="Arial"/>
        </w:rPr>
        <w:t>elefone</w:t>
      </w:r>
      <w:r>
        <w:rPr>
          <w:rFonts w:ascii="Arial" w:hAnsi="Arial" w:cs="Arial"/>
        </w:rPr>
        <w:t>:</w:t>
      </w:r>
    </w:p>
    <w:p w14:paraId="649A0428" w14:textId="77777777" w:rsidR="002A373D" w:rsidRDefault="002A373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369C7" w:rsidRPr="00B369C7">
        <w:rPr>
          <w:rFonts w:ascii="Arial" w:hAnsi="Arial" w:cs="Arial"/>
        </w:rPr>
        <w:t>-mail</w:t>
      </w:r>
      <w:r>
        <w:rPr>
          <w:rFonts w:ascii="Arial" w:hAnsi="Arial" w:cs="Arial"/>
        </w:rPr>
        <w:t>:</w:t>
      </w:r>
    </w:p>
    <w:p w14:paraId="3837D98E" w14:textId="77777777" w:rsidR="002A373D" w:rsidRDefault="002A373D" w:rsidP="001531FB">
      <w:pPr>
        <w:pStyle w:val="PargrafodaLista"/>
        <w:pBdr>
          <w:bottom w:val="single" w:sz="12" w:space="1" w:color="auto"/>
        </w:pBd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E48A6BE" w14:textId="38B3A37A" w:rsidR="00B369C7" w:rsidRDefault="002A373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369C7" w:rsidRPr="00B369C7">
        <w:rPr>
          <w:rFonts w:ascii="Arial" w:hAnsi="Arial" w:cs="Arial"/>
        </w:rPr>
        <w:t>ssinatura</w:t>
      </w:r>
    </w:p>
    <w:p w14:paraId="5E935842" w14:textId="77777777" w:rsidR="002A373D" w:rsidRPr="00B369C7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23B66215" w14:textId="77777777" w:rsidR="002A373D" w:rsidRPr="002A373D" w:rsidRDefault="002A373D" w:rsidP="002A373D">
      <w:pPr>
        <w:pStyle w:val="PargrafodaLista"/>
        <w:numPr>
          <w:ilvl w:val="1"/>
          <w:numId w:val="4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>V</w:t>
      </w:r>
      <w:r w:rsidR="00B369C7" w:rsidRPr="002A373D">
        <w:rPr>
          <w:rFonts w:ascii="Arial" w:hAnsi="Arial" w:cs="Arial"/>
          <w:b/>
          <w:bCs/>
        </w:rPr>
        <w:t xml:space="preserve">ice-Presidente: </w:t>
      </w:r>
    </w:p>
    <w:p w14:paraId="5C7F66EC" w14:textId="56D11E39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A373D" w:rsidRPr="002A373D">
        <w:rPr>
          <w:rFonts w:ascii="Arial" w:hAnsi="Arial" w:cs="Arial"/>
        </w:rPr>
        <w:t>ata de nascimento:</w:t>
      </w:r>
    </w:p>
    <w:p w14:paraId="1E9C62A6" w14:textId="45492FF3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A373D" w:rsidRPr="002A373D">
        <w:rPr>
          <w:rFonts w:ascii="Arial" w:hAnsi="Arial" w:cs="Arial"/>
        </w:rPr>
        <w:t>nscrição no CRMV:</w:t>
      </w:r>
    </w:p>
    <w:p w14:paraId="708137E5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CPF:</w:t>
      </w:r>
    </w:p>
    <w:p w14:paraId="284A31DF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ndereço:</w:t>
      </w:r>
    </w:p>
    <w:p w14:paraId="4167FE38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Telefone:</w:t>
      </w:r>
    </w:p>
    <w:p w14:paraId="4D908BC0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-mail:</w:t>
      </w:r>
    </w:p>
    <w:p w14:paraId="3D4E23AF" w14:textId="77777777" w:rsidR="002A373D" w:rsidRPr="002A373D" w:rsidRDefault="002A373D" w:rsidP="002A373D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</w:rPr>
      </w:pPr>
    </w:p>
    <w:p w14:paraId="79BBCFBB" w14:textId="2C9B7A7E" w:rsid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Assinatura</w:t>
      </w:r>
    </w:p>
    <w:p w14:paraId="63B6F0C3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6D8E63D" w14:textId="77777777" w:rsidR="002A373D" w:rsidRPr="002A373D" w:rsidRDefault="00B369C7" w:rsidP="002A373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 xml:space="preserve">Primeiro secretário(a): </w:t>
      </w:r>
    </w:p>
    <w:p w14:paraId="39051590" w14:textId="3815089F" w:rsidR="00B369C7" w:rsidRPr="002A373D" w:rsidRDefault="00B369C7" w:rsidP="002A373D">
      <w:p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</w:p>
    <w:p w14:paraId="49B10DCD" w14:textId="6B4381F8" w:rsidR="002A373D" w:rsidRDefault="00120166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373D">
        <w:rPr>
          <w:rFonts w:ascii="Arial" w:hAnsi="Arial" w:cs="Arial"/>
        </w:rPr>
        <w:t xml:space="preserve">ata </w:t>
      </w:r>
      <w:r w:rsidR="002A373D" w:rsidRPr="00B369C7">
        <w:rPr>
          <w:rFonts w:ascii="Arial" w:hAnsi="Arial" w:cs="Arial"/>
        </w:rPr>
        <w:t>de nascimento</w:t>
      </w:r>
      <w:r w:rsidR="002A373D">
        <w:rPr>
          <w:rFonts w:ascii="Arial" w:hAnsi="Arial" w:cs="Arial"/>
        </w:rPr>
        <w:t>:</w:t>
      </w:r>
    </w:p>
    <w:p w14:paraId="286B4B50" w14:textId="308192E9" w:rsidR="002A373D" w:rsidRDefault="00E6210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369C7">
        <w:rPr>
          <w:rFonts w:ascii="Arial" w:hAnsi="Arial" w:cs="Arial"/>
        </w:rPr>
        <w:t xml:space="preserve">nscrição </w:t>
      </w:r>
      <w:r w:rsidR="002A373D" w:rsidRPr="00B369C7">
        <w:rPr>
          <w:rFonts w:ascii="Arial" w:hAnsi="Arial" w:cs="Arial"/>
        </w:rPr>
        <w:t>no CRMV</w:t>
      </w:r>
      <w:r w:rsidR="002A373D">
        <w:rPr>
          <w:rFonts w:ascii="Arial" w:hAnsi="Arial" w:cs="Arial"/>
        </w:rPr>
        <w:t>:</w:t>
      </w:r>
    </w:p>
    <w:p w14:paraId="37350DBC" w14:textId="77777777" w:rsidR="002A373D" w:rsidRDefault="002A373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B369C7">
        <w:rPr>
          <w:rFonts w:ascii="Arial" w:hAnsi="Arial" w:cs="Arial"/>
        </w:rPr>
        <w:t>CPF</w:t>
      </w:r>
      <w:r>
        <w:rPr>
          <w:rFonts w:ascii="Arial" w:hAnsi="Arial" w:cs="Arial"/>
        </w:rPr>
        <w:t>:</w:t>
      </w:r>
    </w:p>
    <w:p w14:paraId="095CBEB1" w14:textId="77777777" w:rsidR="002A373D" w:rsidRDefault="002A373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369C7">
        <w:rPr>
          <w:rFonts w:ascii="Arial" w:hAnsi="Arial" w:cs="Arial"/>
        </w:rPr>
        <w:t>ndereço</w:t>
      </w:r>
      <w:r>
        <w:rPr>
          <w:rFonts w:ascii="Arial" w:hAnsi="Arial" w:cs="Arial"/>
        </w:rPr>
        <w:t>:</w:t>
      </w:r>
    </w:p>
    <w:p w14:paraId="460C342A" w14:textId="77777777" w:rsidR="002A373D" w:rsidRDefault="002A373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369C7">
        <w:rPr>
          <w:rFonts w:ascii="Arial" w:hAnsi="Arial" w:cs="Arial"/>
        </w:rPr>
        <w:t>elefone</w:t>
      </w:r>
      <w:r>
        <w:rPr>
          <w:rFonts w:ascii="Arial" w:hAnsi="Arial" w:cs="Arial"/>
        </w:rPr>
        <w:t>:</w:t>
      </w:r>
    </w:p>
    <w:p w14:paraId="5D39FB02" w14:textId="77777777" w:rsidR="002A373D" w:rsidRDefault="002A373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369C7">
        <w:rPr>
          <w:rFonts w:ascii="Arial" w:hAnsi="Arial" w:cs="Arial"/>
        </w:rPr>
        <w:t>-mail</w:t>
      </w:r>
      <w:r>
        <w:rPr>
          <w:rFonts w:ascii="Arial" w:hAnsi="Arial" w:cs="Arial"/>
        </w:rPr>
        <w:t>:</w:t>
      </w:r>
    </w:p>
    <w:p w14:paraId="145F6E12" w14:textId="77777777" w:rsidR="002A373D" w:rsidRDefault="002A373D" w:rsidP="001531FB">
      <w:pPr>
        <w:pStyle w:val="PargrafodaLista"/>
        <w:pBdr>
          <w:bottom w:val="single" w:sz="12" w:space="1" w:color="auto"/>
        </w:pBd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C0E630F" w14:textId="77777777" w:rsidR="002A373D" w:rsidRDefault="002A373D" w:rsidP="001531FB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69C7">
        <w:rPr>
          <w:rFonts w:ascii="Arial" w:hAnsi="Arial" w:cs="Arial"/>
        </w:rPr>
        <w:t>ssinatura</w:t>
      </w:r>
    </w:p>
    <w:p w14:paraId="794058CD" w14:textId="77777777" w:rsidR="00543EA5" w:rsidRPr="002A373D" w:rsidRDefault="00543EA5" w:rsidP="00543EA5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349BA7C2" w14:textId="0335AD7F" w:rsidR="00543EA5" w:rsidRPr="002A373D" w:rsidRDefault="00543EA5" w:rsidP="00543EA5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</w:t>
      </w:r>
      <w:r w:rsidRPr="002A373D">
        <w:rPr>
          <w:rFonts w:ascii="Arial" w:hAnsi="Arial" w:cs="Arial"/>
          <w:b/>
          <w:bCs/>
        </w:rPr>
        <w:t xml:space="preserve"> secretário(a): </w:t>
      </w:r>
    </w:p>
    <w:p w14:paraId="527F9DE9" w14:textId="77777777" w:rsidR="00543EA5" w:rsidRPr="002A373D" w:rsidRDefault="00543EA5" w:rsidP="00543EA5">
      <w:p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</w:p>
    <w:p w14:paraId="04D9C4B9" w14:textId="77777777" w:rsidR="00543EA5" w:rsidRDefault="00543EA5" w:rsidP="00543EA5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373D">
        <w:rPr>
          <w:rFonts w:ascii="Arial" w:hAnsi="Arial" w:cs="Arial"/>
        </w:rPr>
        <w:t xml:space="preserve">ata </w:t>
      </w:r>
      <w:r w:rsidRPr="00B369C7">
        <w:rPr>
          <w:rFonts w:ascii="Arial" w:hAnsi="Arial" w:cs="Arial"/>
        </w:rPr>
        <w:t>de nascimento</w:t>
      </w:r>
      <w:r>
        <w:rPr>
          <w:rFonts w:ascii="Arial" w:hAnsi="Arial" w:cs="Arial"/>
        </w:rPr>
        <w:t>:</w:t>
      </w:r>
    </w:p>
    <w:p w14:paraId="315C8EDA" w14:textId="3B9944F1" w:rsidR="00543EA5" w:rsidRDefault="00E6210D" w:rsidP="00543EA5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369C7">
        <w:rPr>
          <w:rFonts w:ascii="Arial" w:hAnsi="Arial" w:cs="Arial"/>
        </w:rPr>
        <w:t xml:space="preserve">nscrição </w:t>
      </w:r>
      <w:r w:rsidR="00543EA5" w:rsidRPr="00B369C7">
        <w:rPr>
          <w:rFonts w:ascii="Arial" w:hAnsi="Arial" w:cs="Arial"/>
        </w:rPr>
        <w:t>no CRMV</w:t>
      </w:r>
      <w:r w:rsidR="00543EA5">
        <w:rPr>
          <w:rFonts w:ascii="Arial" w:hAnsi="Arial" w:cs="Arial"/>
        </w:rPr>
        <w:t>:</w:t>
      </w:r>
    </w:p>
    <w:p w14:paraId="46E10A07" w14:textId="77777777" w:rsidR="00543EA5" w:rsidRDefault="00543EA5" w:rsidP="00543EA5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B369C7">
        <w:rPr>
          <w:rFonts w:ascii="Arial" w:hAnsi="Arial" w:cs="Arial"/>
        </w:rPr>
        <w:t>CPF</w:t>
      </w:r>
      <w:r>
        <w:rPr>
          <w:rFonts w:ascii="Arial" w:hAnsi="Arial" w:cs="Arial"/>
        </w:rPr>
        <w:t>:</w:t>
      </w:r>
    </w:p>
    <w:p w14:paraId="424A774C" w14:textId="77777777" w:rsidR="00543EA5" w:rsidRDefault="00543EA5" w:rsidP="00543EA5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369C7">
        <w:rPr>
          <w:rFonts w:ascii="Arial" w:hAnsi="Arial" w:cs="Arial"/>
        </w:rPr>
        <w:t>ndereço</w:t>
      </w:r>
      <w:r>
        <w:rPr>
          <w:rFonts w:ascii="Arial" w:hAnsi="Arial" w:cs="Arial"/>
        </w:rPr>
        <w:t>:</w:t>
      </w:r>
    </w:p>
    <w:p w14:paraId="3DCF86C3" w14:textId="77777777" w:rsidR="00543EA5" w:rsidRDefault="00543EA5" w:rsidP="00543EA5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369C7">
        <w:rPr>
          <w:rFonts w:ascii="Arial" w:hAnsi="Arial" w:cs="Arial"/>
        </w:rPr>
        <w:t>elefone</w:t>
      </w:r>
      <w:r>
        <w:rPr>
          <w:rFonts w:ascii="Arial" w:hAnsi="Arial" w:cs="Arial"/>
        </w:rPr>
        <w:t>:</w:t>
      </w:r>
    </w:p>
    <w:p w14:paraId="5D71ACBF" w14:textId="77777777" w:rsidR="00543EA5" w:rsidRDefault="00543EA5" w:rsidP="00543EA5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369C7">
        <w:rPr>
          <w:rFonts w:ascii="Arial" w:hAnsi="Arial" w:cs="Arial"/>
        </w:rPr>
        <w:t>-mail</w:t>
      </w:r>
      <w:r>
        <w:rPr>
          <w:rFonts w:ascii="Arial" w:hAnsi="Arial" w:cs="Arial"/>
        </w:rPr>
        <w:t>:</w:t>
      </w:r>
    </w:p>
    <w:p w14:paraId="6CFD0748" w14:textId="77777777" w:rsidR="00543EA5" w:rsidRDefault="00543EA5" w:rsidP="00543EA5">
      <w:pPr>
        <w:pStyle w:val="PargrafodaLista"/>
        <w:pBdr>
          <w:bottom w:val="single" w:sz="12" w:space="1" w:color="auto"/>
        </w:pBd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20D4493" w14:textId="77777777" w:rsidR="00543EA5" w:rsidRDefault="00543EA5" w:rsidP="00543EA5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69C7">
        <w:rPr>
          <w:rFonts w:ascii="Arial" w:hAnsi="Arial" w:cs="Arial"/>
        </w:rPr>
        <w:t>ssinatura</w:t>
      </w:r>
    </w:p>
    <w:p w14:paraId="556CF392" w14:textId="62987EE4" w:rsidR="00B369C7" w:rsidRDefault="00B369C7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0F48CBDF" w14:textId="77777777" w:rsidR="002A373D" w:rsidRPr="00B369C7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43CBB850" w14:textId="5524944D" w:rsidR="00B369C7" w:rsidRPr="002A373D" w:rsidRDefault="00B369C7" w:rsidP="001379A3">
      <w:pPr>
        <w:pStyle w:val="PargrafodaLista"/>
        <w:numPr>
          <w:ilvl w:val="1"/>
          <w:numId w:val="4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 xml:space="preserve">Primeiro tesoureiro: </w:t>
      </w:r>
    </w:p>
    <w:p w14:paraId="5C791CE9" w14:textId="36A35BA5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373D">
        <w:rPr>
          <w:rFonts w:ascii="Arial" w:hAnsi="Arial" w:cs="Arial"/>
        </w:rPr>
        <w:t xml:space="preserve">ata </w:t>
      </w:r>
      <w:r w:rsidR="002A373D" w:rsidRPr="002A373D">
        <w:rPr>
          <w:rFonts w:ascii="Arial" w:hAnsi="Arial" w:cs="Arial"/>
        </w:rPr>
        <w:t>de nascimento:</w:t>
      </w:r>
    </w:p>
    <w:p w14:paraId="2D56F0A3" w14:textId="6BA494D4" w:rsidR="002A373D" w:rsidRPr="002A373D" w:rsidRDefault="00E6210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369C7">
        <w:rPr>
          <w:rFonts w:ascii="Arial" w:hAnsi="Arial" w:cs="Arial"/>
        </w:rPr>
        <w:t xml:space="preserve">nscrição </w:t>
      </w:r>
      <w:r w:rsidR="002A373D" w:rsidRPr="002A373D">
        <w:rPr>
          <w:rFonts w:ascii="Arial" w:hAnsi="Arial" w:cs="Arial"/>
        </w:rPr>
        <w:t>no CRMV:</w:t>
      </w:r>
    </w:p>
    <w:p w14:paraId="7B5A5675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CPF:</w:t>
      </w:r>
    </w:p>
    <w:p w14:paraId="53B3BE03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ndereço:</w:t>
      </w:r>
    </w:p>
    <w:p w14:paraId="318D6E81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Telefone:</w:t>
      </w:r>
    </w:p>
    <w:p w14:paraId="19D5168B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-mail:</w:t>
      </w:r>
    </w:p>
    <w:p w14:paraId="1ECE9782" w14:textId="77777777" w:rsidR="002A373D" w:rsidRPr="002A373D" w:rsidRDefault="002A373D" w:rsidP="002A373D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</w:rPr>
      </w:pPr>
    </w:p>
    <w:p w14:paraId="769714DD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Assinatura</w:t>
      </w:r>
    </w:p>
    <w:p w14:paraId="775A40E9" w14:textId="77777777" w:rsidR="002A373D" w:rsidRPr="002A373D" w:rsidRDefault="002A373D" w:rsidP="002A373D">
      <w:pPr>
        <w:pStyle w:val="PargrafodaLista"/>
        <w:shd w:val="clear" w:color="auto" w:fill="FFFFFF"/>
        <w:spacing w:after="120" w:line="240" w:lineRule="auto"/>
        <w:ind w:left="644"/>
        <w:jc w:val="both"/>
        <w:rPr>
          <w:rFonts w:ascii="Arial" w:hAnsi="Arial" w:cs="Arial"/>
        </w:rPr>
      </w:pPr>
    </w:p>
    <w:p w14:paraId="1A343DDE" w14:textId="12D62B12" w:rsidR="00B369C7" w:rsidRPr="002A373D" w:rsidRDefault="00B369C7" w:rsidP="002A373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 xml:space="preserve">Segundo tesoureiro: </w:t>
      </w:r>
    </w:p>
    <w:p w14:paraId="5A4B27CB" w14:textId="6D06F303" w:rsidR="002A373D" w:rsidRDefault="00120166" w:rsidP="00120166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373D">
        <w:rPr>
          <w:rFonts w:ascii="Arial" w:hAnsi="Arial" w:cs="Arial"/>
        </w:rPr>
        <w:t xml:space="preserve">ata </w:t>
      </w:r>
      <w:r w:rsidR="002A373D" w:rsidRPr="00B369C7">
        <w:rPr>
          <w:rFonts w:ascii="Arial" w:hAnsi="Arial" w:cs="Arial"/>
        </w:rPr>
        <w:t>de nascimento</w:t>
      </w:r>
      <w:r w:rsidR="002A373D">
        <w:rPr>
          <w:rFonts w:ascii="Arial" w:hAnsi="Arial" w:cs="Arial"/>
        </w:rPr>
        <w:t>:</w:t>
      </w:r>
    </w:p>
    <w:p w14:paraId="10427A1B" w14:textId="11804D1B" w:rsidR="002A373D" w:rsidRDefault="00E6210D" w:rsidP="00120166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369C7">
        <w:rPr>
          <w:rFonts w:ascii="Arial" w:hAnsi="Arial" w:cs="Arial"/>
        </w:rPr>
        <w:t xml:space="preserve">nscrição </w:t>
      </w:r>
      <w:r w:rsidR="002A373D" w:rsidRPr="00B369C7">
        <w:rPr>
          <w:rFonts w:ascii="Arial" w:hAnsi="Arial" w:cs="Arial"/>
        </w:rPr>
        <w:t>no CRMV</w:t>
      </w:r>
      <w:r w:rsidR="002A373D">
        <w:rPr>
          <w:rFonts w:ascii="Arial" w:hAnsi="Arial" w:cs="Arial"/>
        </w:rPr>
        <w:t>:</w:t>
      </w:r>
    </w:p>
    <w:p w14:paraId="61530BBD" w14:textId="77777777" w:rsidR="002A373D" w:rsidRDefault="002A373D" w:rsidP="00120166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B369C7">
        <w:rPr>
          <w:rFonts w:ascii="Arial" w:hAnsi="Arial" w:cs="Arial"/>
        </w:rPr>
        <w:t>CPF</w:t>
      </w:r>
      <w:r>
        <w:rPr>
          <w:rFonts w:ascii="Arial" w:hAnsi="Arial" w:cs="Arial"/>
        </w:rPr>
        <w:t>:</w:t>
      </w:r>
    </w:p>
    <w:p w14:paraId="49F638C3" w14:textId="77777777" w:rsidR="002A373D" w:rsidRDefault="002A373D" w:rsidP="00120166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369C7">
        <w:rPr>
          <w:rFonts w:ascii="Arial" w:hAnsi="Arial" w:cs="Arial"/>
        </w:rPr>
        <w:t>ndereço</w:t>
      </w:r>
      <w:r>
        <w:rPr>
          <w:rFonts w:ascii="Arial" w:hAnsi="Arial" w:cs="Arial"/>
        </w:rPr>
        <w:t>:</w:t>
      </w:r>
    </w:p>
    <w:p w14:paraId="05EC6849" w14:textId="77777777" w:rsidR="002A373D" w:rsidRDefault="002A373D" w:rsidP="00120166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369C7">
        <w:rPr>
          <w:rFonts w:ascii="Arial" w:hAnsi="Arial" w:cs="Arial"/>
        </w:rPr>
        <w:t>elefone</w:t>
      </w:r>
      <w:r>
        <w:rPr>
          <w:rFonts w:ascii="Arial" w:hAnsi="Arial" w:cs="Arial"/>
        </w:rPr>
        <w:t>:</w:t>
      </w:r>
    </w:p>
    <w:p w14:paraId="59696B05" w14:textId="77777777" w:rsidR="002A373D" w:rsidRDefault="002A373D" w:rsidP="00120166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369C7">
        <w:rPr>
          <w:rFonts w:ascii="Arial" w:hAnsi="Arial" w:cs="Arial"/>
        </w:rPr>
        <w:t>-mail</w:t>
      </w:r>
      <w:r>
        <w:rPr>
          <w:rFonts w:ascii="Arial" w:hAnsi="Arial" w:cs="Arial"/>
        </w:rPr>
        <w:t>:</w:t>
      </w:r>
    </w:p>
    <w:p w14:paraId="3C3B88FE" w14:textId="77777777" w:rsidR="002A373D" w:rsidRDefault="002A373D" w:rsidP="00120166">
      <w:pPr>
        <w:pStyle w:val="PargrafodaLista"/>
        <w:pBdr>
          <w:bottom w:val="single" w:sz="12" w:space="1" w:color="auto"/>
        </w:pBd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3033A82" w14:textId="77777777" w:rsidR="002A373D" w:rsidRDefault="002A373D" w:rsidP="00120166">
      <w:pPr>
        <w:pStyle w:val="PargrafodaLista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369C7">
        <w:rPr>
          <w:rFonts w:ascii="Arial" w:hAnsi="Arial" w:cs="Arial"/>
        </w:rPr>
        <w:t>ssinatura</w:t>
      </w:r>
    </w:p>
    <w:p w14:paraId="3D3F1DD1" w14:textId="3967B152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5A0A5AD3" w14:textId="77777777" w:rsidR="002A373D" w:rsidRPr="00B369C7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16C8C3D4" w14:textId="77777777" w:rsidR="002A373D" w:rsidRPr="002A373D" w:rsidRDefault="00B369C7" w:rsidP="002A373D">
      <w:pPr>
        <w:pStyle w:val="PargrafodaLista"/>
        <w:numPr>
          <w:ilvl w:val="1"/>
          <w:numId w:val="4"/>
        </w:numPr>
        <w:shd w:val="clear" w:color="auto" w:fill="FFFFFF"/>
        <w:spacing w:after="0" w:line="240" w:lineRule="auto"/>
        <w:ind w:left="1361" w:hanging="357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</w:rPr>
        <w:t xml:space="preserve"> </w:t>
      </w:r>
      <w:r w:rsidRPr="002A373D">
        <w:rPr>
          <w:rFonts w:ascii="Arial" w:hAnsi="Arial" w:cs="Arial"/>
          <w:b/>
          <w:bCs/>
        </w:rPr>
        <w:t xml:space="preserve">Diretor comercial: </w:t>
      </w:r>
    </w:p>
    <w:p w14:paraId="6C73F265" w14:textId="7592904E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373D">
        <w:rPr>
          <w:rFonts w:ascii="Arial" w:hAnsi="Arial" w:cs="Arial"/>
        </w:rPr>
        <w:t xml:space="preserve">ata </w:t>
      </w:r>
      <w:r w:rsidR="002A373D" w:rsidRPr="002A373D">
        <w:rPr>
          <w:rFonts w:ascii="Arial" w:hAnsi="Arial" w:cs="Arial"/>
        </w:rPr>
        <w:t>de nascimento:</w:t>
      </w:r>
    </w:p>
    <w:p w14:paraId="37270434" w14:textId="59F68DD5" w:rsidR="002A373D" w:rsidRPr="002A373D" w:rsidRDefault="00E6210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369C7">
        <w:rPr>
          <w:rFonts w:ascii="Arial" w:hAnsi="Arial" w:cs="Arial"/>
        </w:rPr>
        <w:t xml:space="preserve">nscrição </w:t>
      </w:r>
      <w:r w:rsidR="002A373D" w:rsidRPr="002A373D">
        <w:rPr>
          <w:rFonts w:ascii="Arial" w:hAnsi="Arial" w:cs="Arial"/>
        </w:rPr>
        <w:t>no CRMV:</w:t>
      </w:r>
    </w:p>
    <w:p w14:paraId="6ED90DF0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CPF:</w:t>
      </w:r>
    </w:p>
    <w:p w14:paraId="17F8A23B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ndereço:</w:t>
      </w:r>
    </w:p>
    <w:p w14:paraId="38747698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Telefone:</w:t>
      </w:r>
    </w:p>
    <w:p w14:paraId="66F671CB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-mail:</w:t>
      </w:r>
    </w:p>
    <w:p w14:paraId="17786B04" w14:textId="77777777" w:rsidR="002A373D" w:rsidRPr="002A373D" w:rsidRDefault="002A373D" w:rsidP="002A373D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</w:rPr>
      </w:pPr>
    </w:p>
    <w:p w14:paraId="01AE2C02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Assinatura</w:t>
      </w:r>
    </w:p>
    <w:p w14:paraId="0E14F676" w14:textId="40F8A9A8" w:rsidR="00B369C7" w:rsidRPr="002A373D" w:rsidRDefault="00B369C7" w:rsidP="002A373D">
      <w:p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</w:p>
    <w:p w14:paraId="553FD087" w14:textId="7969CE4C" w:rsidR="00B369C7" w:rsidRPr="002A373D" w:rsidRDefault="00B369C7" w:rsidP="002A373D">
      <w:pPr>
        <w:pStyle w:val="PargrafodaLista"/>
        <w:numPr>
          <w:ilvl w:val="1"/>
          <w:numId w:val="4"/>
        </w:numPr>
        <w:spacing w:after="0" w:line="240" w:lineRule="auto"/>
        <w:ind w:left="1361" w:hanging="357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 xml:space="preserve">Diretor de comunicação e marketing: </w:t>
      </w:r>
    </w:p>
    <w:p w14:paraId="5C0ABE48" w14:textId="104C2F17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373D">
        <w:rPr>
          <w:rFonts w:ascii="Arial" w:hAnsi="Arial" w:cs="Arial"/>
        </w:rPr>
        <w:t xml:space="preserve">ata </w:t>
      </w:r>
      <w:r w:rsidR="002A373D" w:rsidRPr="002A373D">
        <w:rPr>
          <w:rFonts w:ascii="Arial" w:hAnsi="Arial" w:cs="Arial"/>
        </w:rPr>
        <w:t>de nascimento:</w:t>
      </w:r>
    </w:p>
    <w:p w14:paraId="2332B071" w14:textId="7C166993" w:rsidR="002A373D" w:rsidRPr="002A373D" w:rsidRDefault="00E6210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369C7">
        <w:rPr>
          <w:rFonts w:ascii="Arial" w:hAnsi="Arial" w:cs="Arial"/>
        </w:rPr>
        <w:t xml:space="preserve">nscrição </w:t>
      </w:r>
      <w:r w:rsidR="002A373D" w:rsidRPr="002A373D">
        <w:rPr>
          <w:rFonts w:ascii="Arial" w:hAnsi="Arial" w:cs="Arial"/>
        </w:rPr>
        <w:t>no CRMV:</w:t>
      </w:r>
    </w:p>
    <w:p w14:paraId="6AA7A22F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CPF:</w:t>
      </w:r>
    </w:p>
    <w:p w14:paraId="3C05DBB0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ndereço:</w:t>
      </w:r>
    </w:p>
    <w:p w14:paraId="47C9B705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Telefone:</w:t>
      </w:r>
    </w:p>
    <w:p w14:paraId="207F0A9E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-mail:</w:t>
      </w:r>
    </w:p>
    <w:p w14:paraId="44C71408" w14:textId="77777777" w:rsidR="002A373D" w:rsidRPr="002A373D" w:rsidRDefault="002A373D" w:rsidP="002A373D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</w:rPr>
      </w:pPr>
    </w:p>
    <w:p w14:paraId="24585F6F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Assinatura</w:t>
      </w:r>
    </w:p>
    <w:p w14:paraId="6B1C2834" w14:textId="323F30A1" w:rsidR="002A373D" w:rsidRDefault="002A373D" w:rsidP="002A373D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3D394CF5" w14:textId="77777777" w:rsidR="002A373D" w:rsidRPr="00B369C7" w:rsidRDefault="002A373D" w:rsidP="002A373D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7DBE6BE5" w14:textId="6842E7AF" w:rsidR="00B369C7" w:rsidRPr="002A373D" w:rsidRDefault="00B369C7" w:rsidP="002A373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 xml:space="preserve">Diretoria técnico-cientifica: </w:t>
      </w:r>
    </w:p>
    <w:p w14:paraId="69BF1FC1" w14:textId="643220A1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721AA171" w14:textId="1285D9B9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  <w:r w:rsidRPr="002A373D">
        <w:rPr>
          <w:rFonts w:ascii="Arial" w:hAnsi="Arial" w:cs="Arial"/>
          <w:b/>
          <w:bCs/>
        </w:rPr>
        <w:t>Diretor</w:t>
      </w:r>
      <w:r>
        <w:rPr>
          <w:rFonts w:ascii="Arial" w:hAnsi="Arial" w:cs="Arial"/>
        </w:rPr>
        <w:t xml:space="preserve"> 1</w:t>
      </w:r>
    </w:p>
    <w:p w14:paraId="3CB1C22B" w14:textId="70963A5A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373D">
        <w:rPr>
          <w:rFonts w:ascii="Arial" w:hAnsi="Arial" w:cs="Arial"/>
        </w:rPr>
        <w:t xml:space="preserve">ata </w:t>
      </w:r>
      <w:r w:rsidR="002A373D" w:rsidRPr="002A373D">
        <w:rPr>
          <w:rFonts w:ascii="Arial" w:hAnsi="Arial" w:cs="Arial"/>
        </w:rPr>
        <w:t>de nascimento:</w:t>
      </w:r>
    </w:p>
    <w:p w14:paraId="0A72C324" w14:textId="7980CE00" w:rsidR="002A373D" w:rsidRPr="002A373D" w:rsidRDefault="00E6210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369C7">
        <w:rPr>
          <w:rFonts w:ascii="Arial" w:hAnsi="Arial" w:cs="Arial"/>
        </w:rPr>
        <w:t xml:space="preserve">nscrição </w:t>
      </w:r>
      <w:r w:rsidR="002A373D" w:rsidRPr="002A373D">
        <w:rPr>
          <w:rFonts w:ascii="Arial" w:hAnsi="Arial" w:cs="Arial"/>
        </w:rPr>
        <w:t>no CRMV:</w:t>
      </w:r>
    </w:p>
    <w:p w14:paraId="6FB4F58C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CPF:</w:t>
      </w:r>
    </w:p>
    <w:p w14:paraId="0C3CE1EA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ndereço:</w:t>
      </w:r>
    </w:p>
    <w:p w14:paraId="16B390C6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Telefone:</w:t>
      </w:r>
    </w:p>
    <w:p w14:paraId="01C5A957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-mail:</w:t>
      </w:r>
    </w:p>
    <w:p w14:paraId="16FE24EE" w14:textId="77777777" w:rsidR="002A373D" w:rsidRPr="002A373D" w:rsidRDefault="002A373D" w:rsidP="002A373D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</w:rPr>
      </w:pPr>
    </w:p>
    <w:p w14:paraId="2EDB8C64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Assinatura</w:t>
      </w:r>
    </w:p>
    <w:p w14:paraId="33FE4535" w14:textId="77777777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447E1A21" w14:textId="34BD4672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5C4450D0" w14:textId="1B84072D" w:rsidR="002A373D" w:rsidRP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>Diretor 2</w:t>
      </w:r>
    </w:p>
    <w:p w14:paraId="1D832EFE" w14:textId="737DE772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373D">
        <w:rPr>
          <w:rFonts w:ascii="Arial" w:hAnsi="Arial" w:cs="Arial"/>
        </w:rPr>
        <w:t xml:space="preserve">ata </w:t>
      </w:r>
      <w:r w:rsidR="002A373D" w:rsidRPr="002A373D">
        <w:rPr>
          <w:rFonts w:ascii="Arial" w:hAnsi="Arial" w:cs="Arial"/>
        </w:rPr>
        <w:t>de nascimento:</w:t>
      </w:r>
    </w:p>
    <w:p w14:paraId="4CAE898F" w14:textId="0DA94A46" w:rsidR="002A373D" w:rsidRPr="002A373D" w:rsidRDefault="00E6210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369C7">
        <w:rPr>
          <w:rFonts w:ascii="Arial" w:hAnsi="Arial" w:cs="Arial"/>
        </w:rPr>
        <w:t xml:space="preserve">nscrição </w:t>
      </w:r>
      <w:r w:rsidR="002A373D" w:rsidRPr="002A373D">
        <w:rPr>
          <w:rFonts w:ascii="Arial" w:hAnsi="Arial" w:cs="Arial"/>
        </w:rPr>
        <w:t>no CRMV:</w:t>
      </w:r>
    </w:p>
    <w:p w14:paraId="5EE01122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CPF:</w:t>
      </w:r>
    </w:p>
    <w:p w14:paraId="54FE2B8E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ndereço:</w:t>
      </w:r>
    </w:p>
    <w:p w14:paraId="35D9B723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Telefone:</w:t>
      </w:r>
    </w:p>
    <w:p w14:paraId="7C53774D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-mail:</w:t>
      </w:r>
    </w:p>
    <w:p w14:paraId="2914D104" w14:textId="77777777" w:rsidR="002A373D" w:rsidRPr="002A373D" w:rsidRDefault="002A373D" w:rsidP="002A373D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</w:rPr>
      </w:pPr>
    </w:p>
    <w:p w14:paraId="1EA34CAA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Assinatura</w:t>
      </w:r>
    </w:p>
    <w:p w14:paraId="3314078A" w14:textId="227209D5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0BEFFBE9" w14:textId="64048564" w:rsidR="002A373D" w:rsidRP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>Diretor 3</w:t>
      </w:r>
    </w:p>
    <w:p w14:paraId="144FA005" w14:textId="5ECA87B9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373D">
        <w:rPr>
          <w:rFonts w:ascii="Arial" w:hAnsi="Arial" w:cs="Arial"/>
        </w:rPr>
        <w:t xml:space="preserve">ata </w:t>
      </w:r>
      <w:r w:rsidR="002A373D" w:rsidRPr="002A373D">
        <w:rPr>
          <w:rFonts w:ascii="Arial" w:hAnsi="Arial" w:cs="Arial"/>
        </w:rPr>
        <w:t>ata de nascimento:</w:t>
      </w:r>
    </w:p>
    <w:p w14:paraId="4DBA8E32" w14:textId="17B7BC17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 xml:space="preserve">Inscrição </w:t>
      </w:r>
      <w:r w:rsidR="002A373D" w:rsidRPr="002A373D">
        <w:rPr>
          <w:rFonts w:ascii="Arial" w:hAnsi="Arial" w:cs="Arial"/>
        </w:rPr>
        <w:t>no CRMV:</w:t>
      </w:r>
    </w:p>
    <w:p w14:paraId="08EDFEB7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CPF:</w:t>
      </w:r>
    </w:p>
    <w:p w14:paraId="2D517132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ndereço:</w:t>
      </w:r>
    </w:p>
    <w:p w14:paraId="28706647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Telefone:</w:t>
      </w:r>
    </w:p>
    <w:p w14:paraId="7B1086D5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-mail:</w:t>
      </w:r>
    </w:p>
    <w:p w14:paraId="44119FCD" w14:textId="77777777" w:rsidR="002A373D" w:rsidRPr="002A373D" w:rsidRDefault="002A373D" w:rsidP="002A373D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</w:rPr>
      </w:pPr>
    </w:p>
    <w:p w14:paraId="732C5037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Assinatura</w:t>
      </w:r>
    </w:p>
    <w:p w14:paraId="1C7E43F1" w14:textId="77777777" w:rsidR="002A373D" w:rsidRPr="00B369C7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2E630B68" w14:textId="77777777" w:rsidR="002A373D" w:rsidRPr="002A373D" w:rsidRDefault="002A373D" w:rsidP="002A373D">
      <w:p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</w:p>
    <w:p w14:paraId="6AC4B33A" w14:textId="77777777" w:rsidR="002A373D" w:rsidRPr="002A373D" w:rsidRDefault="00B369C7" w:rsidP="002A373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 xml:space="preserve">Conselho fiscal: </w:t>
      </w:r>
    </w:p>
    <w:p w14:paraId="426BF779" w14:textId="0E576113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4933BCDD" w14:textId="5CF3B7CF" w:rsidR="002A373D" w:rsidRPr="002A373D" w:rsidRDefault="00543EA5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  <w:r w:rsidRPr="002B5D9C">
        <w:rPr>
          <w:rFonts w:ascii="Arial" w:hAnsi="Arial" w:cs="Arial"/>
          <w:b/>
          <w:bCs/>
        </w:rPr>
        <w:t>Membro efetivo</w:t>
      </w:r>
      <w:r w:rsidR="002A373D" w:rsidRPr="002B5D9C">
        <w:rPr>
          <w:rFonts w:ascii="Arial" w:hAnsi="Arial" w:cs="Arial"/>
          <w:b/>
          <w:bCs/>
        </w:rPr>
        <w:t xml:space="preserve"> 1</w:t>
      </w:r>
    </w:p>
    <w:p w14:paraId="0A309D32" w14:textId="2A9D8069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 xml:space="preserve">Data </w:t>
      </w:r>
      <w:r w:rsidR="002A373D" w:rsidRPr="002A373D">
        <w:rPr>
          <w:rFonts w:ascii="Arial" w:hAnsi="Arial" w:cs="Arial"/>
        </w:rPr>
        <w:t>de nascimento:</w:t>
      </w:r>
    </w:p>
    <w:p w14:paraId="060B34CD" w14:textId="6FBF7782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 xml:space="preserve">Inscrição </w:t>
      </w:r>
      <w:r w:rsidR="002A373D" w:rsidRPr="002A373D">
        <w:rPr>
          <w:rFonts w:ascii="Arial" w:hAnsi="Arial" w:cs="Arial"/>
        </w:rPr>
        <w:t>no CRMV:</w:t>
      </w:r>
    </w:p>
    <w:p w14:paraId="76F54156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CPF:</w:t>
      </w:r>
    </w:p>
    <w:p w14:paraId="39D8682B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ndereço:</w:t>
      </w:r>
    </w:p>
    <w:p w14:paraId="3E211110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Telefone:</w:t>
      </w:r>
    </w:p>
    <w:p w14:paraId="15986BAE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-mail:</w:t>
      </w:r>
    </w:p>
    <w:p w14:paraId="1367B606" w14:textId="77777777" w:rsidR="002A373D" w:rsidRPr="002A373D" w:rsidRDefault="002A373D" w:rsidP="002A373D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</w:rPr>
      </w:pPr>
    </w:p>
    <w:p w14:paraId="0CBEC66B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Assinatura</w:t>
      </w:r>
    </w:p>
    <w:p w14:paraId="5F0CD412" w14:textId="77777777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537CF420" w14:textId="7BAE4364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675C5660" w14:textId="19CD9056" w:rsidR="002A373D" w:rsidRPr="002A373D" w:rsidRDefault="00543EA5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  <w:r w:rsidRPr="002B5D9C">
        <w:rPr>
          <w:rFonts w:ascii="Arial" w:hAnsi="Arial" w:cs="Arial"/>
          <w:b/>
          <w:bCs/>
        </w:rPr>
        <w:t xml:space="preserve">Membro efetivo </w:t>
      </w:r>
      <w:r w:rsidR="002A373D" w:rsidRPr="002B5D9C">
        <w:rPr>
          <w:rFonts w:ascii="Arial" w:hAnsi="Arial" w:cs="Arial"/>
          <w:b/>
          <w:bCs/>
        </w:rPr>
        <w:t>2</w:t>
      </w:r>
    </w:p>
    <w:p w14:paraId="0DCEC03B" w14:textId="29B76792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 xml:space="preserve">Data </w:t>
      </w:r>
      <w:r w:rsidR="002A373D" w:rsidRPr="002A373D">
        <w:rPr>
          <w:rFonts w:ascii="Arial" w:hAnsi="Arial" w:cs="Arial"/>
        </w:rPr>
        <w:t>de nascimento:</w:t>
      </w:r>
    </w:p>
    <w:p w14:paraId="4FB1443D" w14:textId="1DE92C21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 xml:space="preserve">Inscrição </w:t>
      </w:r>
      <w:r w:rsidR="002A373D" w:rsidRPr="002A373D">
        <w:rPr>
          <w:rFonts w:ascii="Arial" w:hAnsi="Arial" w:cs="Arial"/>
        </w:rPr>
        <w:t>no CRMV:</w:t>
      </w:r>
    </w:p>
    <w:p w14:paraId="5E93C9D3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CPF:</w:t>
      </w:r>
    </w:p>
    <w:p w14:paraId="66B2928B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ndereço:</w:t>
      </w:r>
    </w:p>
    <w:p w14:paraId="6BACD81A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Telefone:</w:t>
      </w:r>
    </w:p>
    <w:p w14:paraId="60EB5614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-mail:</w:t>
      </w:r>
    </w:p>
    <w:p w14:paraId="3F522830" w14:textId="77777777" w:rsidR="002A373D" w:rsidRPr="002A373D" w:rsidRDefault="002A373D" w:rsidP="002A373D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</w:rPr>
      </w:pPr>
    </w:p>
    <w:p w14:paraId="4DDC9AFE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Assinatura</w:t>
      </w:r>
    </w:p>
    <w:p w14:paraId="0CDCB994" w14:textId="0AC81918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39775548" w14:textId="13B6A86C" w:rsidR="002A373D" w:rsidRP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  <w:r w:rsidRPr="002A373D">
        <w:rPr>
          <w:rFonts w:ascii="Arial" w:hAnsi="Arial" w:cs="Arial"/>
          <w:b/>
          <w:bCs/>
        </w:rPr>
        <w:t>Suplente:</w:t>
      </w:r>
    </w:p>
    <w:p w14:paraId="2332EF25" w14:textId="08A5B517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 xml:space="preserve">Data </w:t>
      </w:r>
      <w:r w:rsidR="002A373D" w:rsidRPr="002A373D">
        <w:rPr>
          <w:rFonts w:ascii="Arial" w:hAnsi="Arial" w:cs="Arial"/>
        </w:rPr>
        <w:t>de nascimento:</w:t>
      </w:r>
    </w:p>
    <w:p w14:paraId="740D355B" w14:textId="01D9C454" w:rsidR="002A373D" w:rsidRPr="002A373D" w:rsidRDefault="00120166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 xml:space="preserve">Inscrição </w:t>
      </w:r>
      <w:r w:rsidR="002A373D" w:rsidRPr="002A373D">
        <w:rPr>
          <w:rFonts w:ascii="Arial" w:hAnsi="Arial" w:cs="Arial"/>
        </w:rPr>
        <w:t>no CRMV:</w:t>
      </w:r>
    </w:p>
    <w:p w14:paraId="39C4D8DF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CPF:</w:t>
      </w:r>
    </w:p>
    <w:p w14:paraId="4FC0C3BE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ndereço:</w:t>
      </w:r>
    </w:p>
    <w:p w14:paraId="31223CF8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Telefone:</w:t>
      </w:r>
    </w:p>
    <w:p w14:paraId="0989D3FC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e-mail:</w:t>
      </w:r>
    </w:p>
    <w:p w14:paraId="07960E84" w14:textId="77777777" w:rsidR="002A373D" w:rsidRPr="002A373D" w:rsidRDefault="002A373D" w:rsidP="002A373D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</w:rPr>
      </w:pPr>
    </w:p>
    <w:p w14:paraId="22B798A0" w14:textId="77777777" w:rsidR="002A373D" w:rsidRPr="002A373D" w:rsidRDefault="002A373D" w:rsidP="002A373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2A373D">
        <w:rPr>
          <w:rFonts w:ascii="Arial" w:hAnsi="Arial" w:cs="Arial"/>
        </w:rPr>
        <w:t>Assinatura</w:t>
      </w:r>
    </w:p>
    <w:p w14:paraId="6167E7C9" w14:textId="6A33FED5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67C41209" w14:textId="77777777" w:rsidR="002A373D" w:rsidRDefault="002A373D" w:rsidP="00B369C7">
      <w:pPr>
        <w:pStyle w:val="PargrafodaLista"/>
        <w:spacing w:after="0" w:line="240" w:lineRule="auto"/>
        <w:ind w:left="644"/>
        <w:jc w:val="both"/>
        <w:rPr>
          <w:rFonts w:ascii="Arial" w:hAnsi="Arial" w:cs="Arial"/>
        </w:rPr>
      </w:pPr>
    </w:p>
    <w:p w14:paraId="5B9E8735" w14:textId="77777777" w:rsidR="00B369C7" w:rsidRDefault="00B369C7" w:rsidP="00B369C7">
      <w:pPr>
        <w:spacing w:after="0" w:line="240" w:lineRule="auto"/>
        <w:jc w:val="both"/>
        <w:rPr>
          <w:rFonts w:ascii="Arial" w:hAnsi="Arial" w:cs="Arial"/>
        </w:rPr>
      </w:pPr>
    </w:p>
    <w:p w14:paraId="09F6F32D" w14:textId="77777777" w:rsidR="00B369C7" w:rsidRDefault="00B369C7" w:rsidP="00B369C7">
      <w:pPr>
        <w:spacing w:after="0" w:line="240" w:lineRule="auto"/>
        <w:jc w:val="both"/>
        <w:rPr>
          <w:rFonts w:ascii="Arial" w:hAnsi="Arial" w:cs="Arial"/>
        </w:rPr>
      </w:pPr>
    </w:p>
    <w:p w14:paraId="7EBD3BC8" w14:textId="77777777" w:rsidR="00B369C7" w:rsidRPr="005E5580" w:rsidRDefault="00B369C7" w:rsidP="00CA16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369C7" w:rsidRPr="005E5580" w:rsidSect="005D747B">
      <w:headerReference w:type="default" r:id="rId8"/>
      <w:footerReference w:type="default" r:id="rId9"/>
      <w:pgSz w:w="11906" w:h="16838"/>
      <w:pgMar w:top="388" w:right="1701" w:bottom="993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9F405" w14:textId="77777777" w:rsidR="00C664A5" w:rsidRDefault="00C664A5" w:rsidP="00072909">
      <w:pPr>
        <w:spacing w:after="0" w:line="240" w:lineRule="auto"/>
      </w:pPr>
      <w:r>
        <w:separator/>
      </w:r>
    </w:p>
  </w:endnote>
  <w:endnote w:type="continuationSeparator" w:id="0">
    <w:p w14:paraId="7BEBE456" w14:textId="77777777" w:rsidR="00C664A5" w:rsidRDefault="00C664A5" w:rsidP="0007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0CD1" w14:textId="77777777" w:rsidR="005D747B" w:rsidRDefault="00072909" w:rsidP="005D747B">
    <w:pPr>
      <w:pStyle w:val="Rodap"/>
      <w:jc w:val="center"/>
      <w:rPr>
        <w:sz w:val="16"/>
        <w:szCs w:val="16"/>
      </w:rPr>
    </w:pPr>
    <w:r w:rsidRPr="005D747B">
      <w:rPr>
        <w:sz w:val="16"/>
        <w:szCs w:val="16"/>
      </w:rPr>
      <w:t>Associação Brasileira de Andrologia Animal</w:t>
    </w:r>
  </w:p>
  <w:p w14:paraId="4F3E5D34" w14:textId="77777777" w:rsidR="00072909" w:rsidRPr="005D747B" w:rsidRDefault="00D844A2" w:rsidP="005D747B">
    <w:pPr>
      <w:pStyle w:val="Rodap"/>
      <w:jc w:val="center"/>
      <w:rPr>
        <w:sz w:val="16"/>
        <w:szCs w:val="16"/>
      </w:rPr>
    </w:pPr>
    <w:r w:rsidRPr="00D844A2">
      <w:rPr>
        <w:rStyle w:val="Hyperlink"/>
        <w:sz w:val="16"/>
        <w:szCs w:val="16"/>
      </w:rPr>
      <w:t>eliane.silva@ufms.br</w:t>
    </w:r>
    <w:r w:rsidR="00F36358" w:rsidRPr="005D747B">
      <w:rPr>
        <w:sz w:val="16"/>
        <w:szCs w:val="16"/>
      </w:rPr>
      <w:t xml:space="preserve"> </w:t>
    </w:r>
    <w:r w:rsidR="005D747B">
      <w:rPr>
        <w:sz w:val="16"/>
        <w:szCs w:val="16"/>
      </w:rPr>
      <w:t xml:space="preserve">+55 </w:t>
    </w:r>
    <w:r>
      <w:rPr>
        <w:sz w:val="16"/>
        <w:szCs w:val="16"/>
      </w:rPr>
      <w:t>67</w:t>
    </w:r>
    <w:r w:rsidR="00F36358" w:rsidRPr="005D747B">
      <w:rPr>
        <w:sz w:val="16"/>
        <w:szCs w:val="16"/>
      </w:rPr>
      <w:t>-999</w:t>
    </w:r>
    <w:r>
      <w:rPr>
        <w:sz w:val="16"/>
        <w:szCs w:val="16"/>
      </w:rPr>
      <w:t>84-78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74A7" w14:textId="77777777" w:rsidR="00C664A5" w:rsidRDefault="00C664A5" w:rsidP="00072909">
      <w:pPr>
        <w:spacing w:after="0" w:line="240" w:lineRule="auto"/>
      </w:pPr>
      <w:r>
        <w:separator/>
      </w:r>
    </w:p>
  </w:footnote>
  <w:footnote w:type="continuationSeparator" w:id="0">
    <w:p w14:paraId="2E58E116" w14:textId="77777777" w:rsidR="00C664A5" w:rsidRDefault="00C664A5" w:rsidP="0007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18F2" w14:textId="77777777" w:rsidR="005D747B" w:rsidRDefault="005D747B">
    <w:pPr>
      <w:pStyle w:val="Cabealho"/>
    </w:pPr>
  </w:p>
  <w:p w14:paraId="073ABB4F" w14:textId="77777777" w:rsidR="005D747B" w:rsidRDefault="005D747B">
    <w:pPr>
      <w:pStyle w:val="Cabealho"/>
    </w:pPr>
  </w:p>
  <w:p w14:paraId="73306C6F" w14:textId="77777777" w:rsidR="005D747B" w:rsidRDefault="005D747B">
    <w:pPr>
      <w:pStyle w:val="Cabealho"/>
    </w:pPr>
  </w:p>
  <w:p w14:paraId="23BCE682" w14:textId="77777777" w:rsidR="005D747B" w:rsidRDefault="005D747B">
    <w:pPr>
      <w:pStyle w:val="Cabealho"/>
    </w:pPr>
  </w:p>
  <w:p w14:paraId="20E3D4FB" w14:textId="77777777" w:rsidR="00983718" w:rsidRDefault="00983718">
    <w:pPr>
      <w:pStyle w:val="Cabealho"/>
    </w:pPr>
  </w:p>
  <w:p w14:paraId="5F6E6D29" w14:textId="1802B52A" w:rsidR="00983718" w:rsidRDefault="005B430A" w:rsidP="00374FED">
    <w:pPr>
      <w:pStyle w:val="Cabealh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01B10F43" wp14:editId="06C2887F">
          <wp:extent cx="2324100" cy="70783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ABR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731" cy="7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CD9BC" w14:textId="77777777" w:rsidR="00374FED" w:rsidRDefault="00374FED" w:rsidP="00374FED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6E12"/>
    <w:multiLevelType w:val="hybridMultilevel"/>
    <w:tmpl w:val="1E9A3E76"/>
    <w:lvl w:ilvl="0" w:tplc="63D44B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63281C"/>
    <w:multiLevelType w:val="hybridMultilevel"/>
    <w:tmpl w:val="6FB25B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82A0F"/>
    <w:multiLevelType w:val="hybridMultilevel"/>
    <w:tmpl w:val="3AF889DE"/>
    <w:lvl w:ilvl="0" w:tplc="94A29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603932"/>
    <w:multiLevelType w:val="hybridMultilevel"/>
    <w:tmpl w:val="49EAF540"/>
    <w:lvl w:ilvl="0" w:tplc="63D44B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A3"/>
    <w:rsid w:val="00001718"/>
    <w:rsid w:val="000022FB"/>
    <w:rsid w:val="0001214A"/>
    <w:rsid w:val="00013D9E"/>
    <w:rsid w:val="00043088"/>
    <w:rsid w:val="000554C7"/>
    <w:rsid w:val="00061FCB"/>
    <w:rsid w:val="00064A36"/>
    <w:rsid w:val="0006626D"/>
    <w:rsid w:val="00072909"/>
    <w:rsid w:val="00080E96"/>
    <w:rsid w:val="00094305"/>
    <w:rsid w:val="000B10A3"/>
    <w:rsid w:val="000B6BB9"/>
    <w:rsid w:val="000C2A46"/>
    <w:rsid w:val="000C2BB8"/>
    <w:rsid w:val="000D174B"/>
    <w:rsid w:val="000E66FE"/>
    <w:rsid w:val="0010045A"/>
    <w:rsid w:val="00107689"/>
    <w:rsid w:val="00110039"/>
    <w:rsid w:val="00120166"/>
    <w:rsid w:val="00137405"/>
    <w:rsid w:val="001531FB"/>
    <w:rsid w:val="00183511"/>
    <w:rsid w:val="00184A6B"/>
    <w:rsid w:val="001B579B"/>
    <w:rsid w:val="001C0F9E"/>
    <w:rsid w:val="001C6DAC"/>
    <w:rsid w:val="001C7B96"/>
    <w:rsid w:val="001E2721"/>
    <w:rsid w:val="001F34CA"/>
    <w:rsid w:val="001F49C4"/>
    <w:rsid w:val="00216F7C"/>
    <w:rsid w:val="002263B2"/>
    <w:rsid w:val="002540BB"/>
    <w:rsid w:val="002660C4"/>
    <w:rsid w:val="00267CBC"/>
    <w:rsid w:val="0028214A"/>
    <w:rsid w:val="002A046C"/>
    <w:rsid w:val="002A373D"/>
    <w:rsid w:val="002A66A6"/>
    <w:rsid w:val="002B41AD"/>
    <w:rsid w:val="002B5D9C"/>
    <w:rsid w:val="002C1AAD"/>
    <w:rsid w:val="002C45AE"/>
    <w:rsid w:val="002C7CAD"/>
    <w:rsid w:val="002E77C5"/>
    <w:rsid w:val="002F580D"/>
    <w:rsid w:val="00323203"/>
    <w:rsid w:val="00341C9C"/>
    <w:rsid w:val="003512BA"/>
    <w:rsid w:val="00370EF4"/>
    <w:rsid w:val="003725D3"/>
    <w:rsid w:val="00374FED"/>
    <w:rsid w:val="003A05FE"/>
    <w:rsid w:val="003B76C5"/>
    <w:rsid w:val="003C0437"/>
    <w:rsid w:val="003F45A6"/>
    <w:rsid w:val="00423044"/>
    <w:rsid w:val="004500D0"/>
    <w:rsid w:val="00465574"/>
    <w:rsid w:val="00486950"/>
    <w:rsid w:val="004925B2"/>
    <w:rsid w:val="00492BE8"/>
    <w:rsid w:val="00497A0E"/>
    <w:rsid w:val="004C5992"/>
    <w:rsid w:val="004D2D91"/>
    <w:rsid w:val="004D6B5D"/>
    <w:rsid w:val="0051154F"/>
    <w:rsid w:val="00512E34"/>
    <w:rsid w:val="00513967"/>
    <w:rsid w:val="005221CC"/>
    <w:rsid w:val="00543EA5"/>
    <w:rsid w:val="00560BEC"/>
    <w:rsid w:val="0057375B"/>
    <w:rsid w:val="0057517D"/>
    <w:rsid w:val="00583932"/>
    <w:rsid w:val="005A26E6"/>
    <w:rsid w:val="005A314E"/>
    <w:rsid w:val="005B2489"/>
    <w:rsid w:val="005B430A"/>
    <w:rsid w:val="005C1E9C"/>
    <w:rsid w:val="005D666C"/>
    <w:rsid w:val="005D747B"/>
    <w:rsid w:val="005E5580"/>
    <w:rsid w:val="005F5C16"/>
    <w:rsid w:val="006052CE"/>
    <w:rsid w:val="00607DA0"/>
    <w:rsid w:val="0061052F"/>
    <w:rsid w:val="00652824"/>
    <w:rsid w:val="00674573"/>
    <w:rsid w:val="00676078"/>
    <w:rsid w:val="00686DA8"/>
    <w:rsid w:val="006C0363"/>
    <w:rsid w:val="006D157B"/>
    <w:rsid w:val="006D5DAE"/>
    <w:rsid w:val="007126FD"/>
    <w:rsid w:val="00724720"/>
    <w:rsid w:val="0072566A"/>
    <w:rsid w:val="007500FC"/>
    <w:rsid w:val="00750129"/>
    <w:rsid w:val="00752EF4"/>
    <w:rsid w:val="0077455B"/>
    <w:rsid w:val="007748CE"/>
    <w:rsid w:val="00781C78"/>
    <w:rsid w:val="0078305D"/>
    <w:rsid w:val="00792C15"/>
    <w:rsid w:val="00794997"/>
    <w:rsid w:val="00797B32"/>
    <w:rsid w:val="007A125B"/>
    <w:rsid w:val="007B47BE"/>
    <w:rsid w:val="007E12DE"/>
    <w:rsid w:val="008017C7"/>
    <w:rsid w:val="00801DDF"/>
    <w:rsid w:val="00830B91"/>
    <w:rsid w:val="008343C1"/>
    <w:rsid w:val="0084535E"/>
    <w:rsid w:val="00860C64"/>
    <w:rsid w:val="00880A5D"/>
    <w:rsid w:val="008A5EFA"/>
    <w:rsid w:val="008E567A"/>
    <w:rsid w:val="008F07BD"/>
    <w:rsid w:val="008F1B36"/>
    <w:rsid w:val="008F2BC6"/>
    <w:rsid w:val="009256D9"/>
    <w:rsid w:val="009340C4"/>
    <w:rsid w:val="00935ABA"/>
    <w:rsid w:val="009404CA"/>
    <w:rsid w:val="00946561"/>
    <w:rsid w:val="00953391"/>
    <w:rsid w:val="00957B38"/>
    <w:rsid w:val="00970757"/>
    <w:rsid w:val="00971D2A"/>
    <w:rsid w:val="00974AF1"/>
    <w:rsid w:val="00983708"/>
    <w:rsid w:val="00983718"/>
    <w:rsid w:val="009A5B45"/>
    <w:rsid w:val="009D3F7A"/>
    <w:rsid w:val="009D52AD"/>
    <w:rsid w:val="00A0674A"/>
    <w:rsid w:val="00A06BCF"/>
    <w:rsid w:val="00A25FB9"/>
    <w:rsid w:val="00A42EC7"/>
    <w:rsid w:val="00A45074"/>
    <w:rsid w:val="00A67A3D"/>
    <w:rsid w:val="00A778D2"/>
    <w:rsid w:val="00A852F4"/>
    <w:rsid w:val="00AA70FC"/>
    <w:rsid w:val="00AB332B"/>
    <w:rsid w:val="00AC1B8B"/>
    <w:rsid w:val="00AD071A"/>
    <w:rsid w:val="00B003A1"/>
    <w:rsid w:val="00B048BB"/>
    <w:rsid w:val="00B121CF"/>
    <w:rsid w:val="00B2274B"/>
    <w:rsid w:val="00B2522D"/>
    <w:rsid w:val="00B273BA"/>
    <w:rsid w:val="00B27DF2"/>
    <w:rsid w:val="00B3626A"/>
    <w:rsid w:val="00B369C7"/>
    <w:rsid w:val="00B53C00"/>
    <w:rsid w:val="00B617DE"/>
    <w:rsid w:val="00B73A14"/>
    <w:rsid w:val="00B90349"/>
    <w:rsid w:val="00BA2D4C"/>
    <w:rsid w:val="00BA3A9A"/>
    <w:rsid w:val="00BC0BE6"/>
    <w:rsid w:val="00BF1673"/>
    <w:rsid w:val="00BF5FBB"/>
    <w:rsid w:val="00C05E2D"/>
    <w:rsid w:val="00C062F1"/>
    <w:rsid w:val="00C33437"/>
    <w:rsid w:val="00C35516"/>
    <w:rsid w:val="00C36ABE"/>
    <w:rsid w:val="00C36D62"/>
    <w:rsid w:val="00C46798"/>
    <w:rsid w:val="00C56327"/>
    <w:rsid w:val="00C57CD2"/>
    <w:rsid w:val="00C623F8"/>
    <w:rsid w:val="00C664A5"/>
    <w:rsid w:val="00C71A0F"/>
    <w:rsid w:val="00C77BD0"/>
    <w:rsid w:val="00C80A56"/>
    <w:rsid w:val="00CA16E9"/>
    <w:rsid w:val="00CA2927"/>
    <w:rsid w:val="00CA66B7"/>
    <w:rsid w:val="00CB7012"/>
    <w:rsid w:val="00CC43A2"/>
    <w:rsid w:val="00D24978"/>
    <w:rsid w:val="00D311A2"/>
    <w:rsid w:val="00D8069B"/>
    <w:rsid w:val="00D8181C"/>
    <w:rsid w:val="00D83B5D"/>
    <w:rsid w:val="00D844A2"/>
    <w:rsid w:val="00D95999"/>
    <w:rsid w:val="00DA3361"/>
    <w:rsid w:val="00DB4D24"/>
    <w:rsid w:val="00DB6644"/>
    <w:rsid w:val="00DD73D5"/>
    <w:rsid w:val="00E108E6"/>
    <w:rsid w:val="00E14E77"/>
    <w:rsid w:val="00E40A70"/>
    <w:rsid w:val="00E57428"/>
    <w:rsid w:val="00E6210D"/>
    <w:rsid w:val="00E66034"/>
    <w:rsid w:val="00E8729F"/>
    <w:rsid w:val="00E87656"/>
    <w:rsid w:val="00E95DF6"/>
    <w:rsid w:val="00EA4A3A"/>
    <w:rsid w:val="00EB3438"/>
    <w:rsid w:val="00EC20C7"/>
    <w:rsid w:val="00EC26DC"/>
    <w:rsid w:val="00EC5E65"/>
    <w:rsid w:val="00ED65AB"/>
    <w:rsid w:val="00ED79B6"/>
    <w:rsid w:val="00EE2562"/>
    <w:rsid w:val="00EF123B"/>
    <w:rsid w:val="00F27D1B"/>
    <w:rsid w:val="00F3184F"/>
    <w:rsid w:val="00F36358"/>
    <w:rsid w:val="00F817AB"/>
    <w:rsid w:val="00F8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749A7"/>
  <w15:docId w15:val="{E9287C66-FB07-4699-BFAB-3AD249D3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00"/>
  </w:style>
  <w:style w:type="paragraph" w:styleId="Ttulo1">
    <w:name w:val="heading 1"/>
    <w:basedOn w:val="Normal"/>
    <w:next w:val="Normal"/>
    <w:link w:val="Ttulo1Char"/>
    <w:uiPriority w:val="9"/>
    <w:qFormat/>
    <w:rsid w:val="008F0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35A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935A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0A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5AB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35ABA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35AB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ootlight MT Light" w:eastAsia="Times New Roman" w:hAnsi="Footlight MT Light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35ABA"/>
    <w:rPr>
      <w:rFonts w:ascii="Footlight MT Light" w:eastAsia="Times New Roman" w:hAnsi="Footlight MT Light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2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909"/>
  </w:style>
  <w:style w:type="character" w:customStyle="1" w:styleId="apple-converted-space">
    <w:name w:val="apple-converted-space"/>
    <w:basedOn w:val="Fontepargpadro"/>
    <w:rsid w:val="0072566A"/>
  </w:style>
  <w:style w:type="character" w:styleId="Hyperlink">
    <w:name w:val="Hyperlink"/>
    <w:basedOn w:val="Fontepargpadro"/>
    <w:uiPriority w:val="99"/>
    <w:unhideWhenUsed/>
    <w:rsid w:val="00F3635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D747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F07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cuodecorpodetexto">
    <w:name w:val="Body Text Indent"/>
    <w:basedOn w:val="Normal"/>
    <w:link w:val="RecuodecorpodetextoChar"/>
    <w:semiHidden/>
    <w:rsid w:val="008F07B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F07B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il">
    <w:name w:val="il"/>
    <w:basedOn w:val="Fontepargpadro"/>
    <w:rsid w:val="005E5580"/>
  </w:style>
  <w:style w:type="paragraph" w:styleId="NormalWeb">
    <w:name w:val="Normal (Web)"/>
    <w:basedOn w:val="Normal"/>
    <w:uiPriority w:val="99"/>
    <w:semiHidden/>
    <w:unhideWhenUsed/>
    <w:rsid w:val="005E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3740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3740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660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60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60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60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6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52F7-EFB4-46CE-B653-F2036A1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</dc:creator>
  <cp:lastModifiedBy>ECS</cp:lastModifiedBy>
  <cp:revision>2</cp:revision>
  <cp:lastPrinted>2021-02-24T23:33:00Z</cp:lastPrinted>
  <dcterms:created xsi:type="dcterms:W3CDTF">2021-02-24T23:35:00Z</dcterms:created>
  <dcterms:modified xsi:type="dcterms:W3CDTF">2021-02-24T23:35:00Z</dcterms:modified>
</cp:coreProperties>
</file>